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roku szkolnym 2015/2016 w przedszkolu „Bajkowy Świat” realizowano ogólnopolski program dla wychowania przedszkolnego „Bezpieczne przedszkole”. Program ten skierowany jest do dzieci                   w wieku od 3 do 6 lat, rodziców oraz pracowników przedszkola. Realizacja programu rozłożona jest na okres 3 lat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Treści i zadania zawarte są w 4 częściach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I. Odpowiedzialny rodzic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II. Współpraca z instytucjami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III. Bezpieczne przedszkole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IV. Bezpieczny przedszkolak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Celem głównym programu jest przestrzeganie zasad postępowania warunkujących bezpieczeństwo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Cele szczegółowe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poznanie najbliższego środowisk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wdrażanie do przestrzegania ogólnych zasad bezpieczeństw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rozbudzanie zainteresowań bezpieczeństwem i kulturą ruchu drogowego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doskonalenie orientacji przestrzennej , kształcenie spostrzegania wzrokowo-słuchowego i wyobraźni przestrzenno-czasowej, sprawności psychomotorycznej, przewidywania następstw określonych skutków swoich działań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kształtowanie umiejętności rozpoznawania sprzętu i przedmiotów bezpiecznych  i niebezpiecznych oraz umiejętności właściwego posługiwania się nimi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kształtowanie pojęcia „obcy”, uświadomienie dzieciom zagrożenia ze strony nieznajomych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poznawanie podstawowych info</w:t>
      </w:r>
      <w:r w:rsidR="00252E86">
        <w:rPr>
          <w:rFonts w:ascii="Arial" w:hAnsi="Arial" w:cs="Arial"/>
          <w:sz w:val="20"/>
          <w:szCs w:val="20"/>
        </w:rPr>
        <w:t xml:space="preserve">rmacji na temat obchodzenia się </w:t>
      </w:r>
      <w:r w:rsidRPr="00405F4B">
        <w:rPr>
          <w:rFonts w:ascii="Arial" w:hAnsi="Arial" w:cs="Arial"/>
          <w:sz w:val="20"/>
          <w:szCs w:val="20"/>
        </w:rPr>
        <w:t>z lekarstwami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wdrażanie zdrowego trybu życi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kształtowanie czynności samoobsługowych, nawyków higienicznych</w:t>
      </w:r>
      <w:r w:rsidR="00294118" w:rsidRPr="00405F4B">
        <w:rPr>
          <w:rFonts w:ascii="Arial" w:hAnsi="Arial" w:cs="Arial"/>
          <w:sz w:val="20"/>
          <w:szCs w:val="20"/>
        </w:rPr>
        <w:t xml:space="preserve"> </w:t>
      </w:r>
      <w:r w:rsidRPr="00405F4B">
        <w:rPr>
          <w:rFonts w:ascii="Arial" w:hAnsi="Arial" w:cs="Arial"/>
          <w:sz w:val="20"/>
          <w:szCs w:val="20"/>
        </w:rPr>
        <w:t>i kulturalnych, wdrażanie dzieci do utrzymania ładu i porządku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7968DB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Program Bezpieczne Przedszkole realizowany był zgodnie z harmonogramem. Zrealizowane zadania</w:t>
      </w:r>
      <w:r w:rsidR="00D17391">
        <w:rPr>
          <w:rFonts w:ascii="Arial" w:hAnsi="Arial" w:cs="Arial"/>
          <w:sz w:val="20"/>
          <w:szCs w:val="20"/>
        </w:rPr>
        <w:t xml:space="preserve">  </w:t>
      </w:r>
      <w:r w:rsidRPr="00405F4B">
        <w:rPr>
          <w:rFonts w:ascii="Arial" w:hAnsi="Arial" w:cs="Arial"/>
          <w:sz w:val="20"/>
          <w:szCs w:val="20"/>
        </w:rPr>
        <w:t xml:space="preserve"> I części „Odpowiedzialny rodzic”  to:</w:t>
      </w:r>
    </w:p>
    <w:p w:rsidR="007968DB" w:rsidRPr="00405F4B" w:rsidRDefault="007968DB" w:rsidP="007968DB">
      <w:pPr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spotkanie z psychologiem ”Jak mądrze wychowywać</w:t>
      </w:r>
      <w:r w:rsidR="00FA5EDE">
        <w:rPr>
          <w:rFonts w:ascii="Arial" w:hAnsi="Arial" w:cs="Arial"/>
          <w:sz w:val="20"/>
          <w:szCs w:val="20"/>
        </w:rPr>
        <w:t xml:space="preserve"> wprowadzając zasady, nagrody </w:t>
      </w:r>
      <w:r w:rsidRPr="00405F4B">
        <w:rPr>
          <w:rFonts w:ascii="Arial" w:hAnsi="Arial" w:cs="Arial"/>
          <w:sz w:val="20"/>
          <w:szCs w:val="20"/>
        </w:rPr>
        <w:t>i konsekwencje”</w:t>
      </w:r>
    </w:p>
    <w:p w:rsidR="007968DB" w:rsidRPr="00405F4B" w:rsidRDefault="007968DB" w:rsidP="00D17391">
      <w:pPr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 xml:space="preserve">-spotkanie z pracownikiem Sanepidu- prezentacja multimedialna i prelekcja na temat: Chrońmy się przed kleszczami wszystkimi sposobami, </w:t>
      </w:r>
      <w:r w:rsidR="00BA0360" w:rsidRPr="00405F4B">
        <w:rPr>
          <w:rFonts w:ascii="Arial" w:hAnsi="Arial" w:cs="Arial"/>
          <w:sz w:val="20"/>
          <w:szCs w:val="20"/>
        </w:rPr>
        <w:t>Wpływ palenia tytoniu na zdrowie dzieci, Wszawica, to chorob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redagowanie kwartalnika „Bezpieczne Przedszkole” nr: 1,2,3- wszystkie numery czasopisma dostępne na stronie internetowej przedszkola w zakładce: Kącik dla Rodziców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organizowano dla dzieci i rodziców różnego rodzaju zadania np.</w:t>
      </w:r>
      <w:r w:rsidR="007968DB" w:rsidRPr="00405F4B">
        <w:rPr>
          <w:rFonts w:ascii="Arial" w:hAnsi="Arial" w:cs="Arial"/>
          <w:sz w:val="20"/>
          <w:szCs w:val="20"/>
        </w:rPr>
        <w:t xml:space="preserve"> </w:t>
      </w:r>
      <w:r w:rsidRPr="00405F4B">
        <w:rPr>
          <w:rFonts w:ascii="Arial" w:hAnsi="Arial" w:cs="Arial"/>
          <w:sz w:val="20"/>
          <w:szCs w:val="20"/>
        </w:rPr>
        <w:t>wspólne pieczenie zdrowych pierni</w:t>
      </w:r>
      <w:r w:rsidR="007968DB" w:rsidRPr="00405F4B">
        <w:rPr>
          <w:rFonts w:ascii="Arial" w:hAnsi="Arial" w:cs="Arial"/>
          <w:sz w:val="20"/>
          <w:szCs w:val="20"/>
        </w:rPr>
        <w:t>ków, Festyn Rodzinny</w:t>
      </w:r>
      <w:r w:rsidRPr="00405F4B">
        <w:rPr>
          <w:rFonts w:ascii="Arial" w:hAnsi="Arial" w:cs="Arial"/>
          <w:sz w:val="20"/>
          <w:szCs w:val="20"/>
        </w:rPr>
        <w:t xml:space="preserve"> 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lastRenderedPageBreak/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zakresie II części programu: Współpraca z instytucjami wspierającymi zrealizowano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1. Policja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 spotkanie z policjantem na temat bezpiecznego poruszania się po drogach,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spotkanie z policjantem na temat bezpiecznego spędzania czasu podczas ferii zimowych,  bezpiecznych wakacji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2.  Straż Pożarna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 wycieczka do Ochotniczej Straży Pożarnej – pogadanka: jak zachować się podczas pożaru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  wspólne przeprowadzenie ewakuacji przedszkol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 xml:space="preserve">-  kontrola </w:t>
      </w:r>
      <w:proofErr w:type="spellStart"/>
      <w:r w:rsidRPr="00405F4B">
        <w:rPr>
          <w:rFonts w:ascii="Arial" w:hAnsi="Arial" w:cs="Arial"/>
          <w:sz w:val="20"/>
          <w:szCs w:val="20"/>
        </w:rPr>
        <w:t>p-poż</w:t>
      </w:r>
      <w:proofErr w:type="spellEnd"/>
      <w:r w:rsidRPr="00405F4B">
        <w:rPr>
          <w:rFonts w:ascii="Arial" w:hAnsi="Arial" w:cs="Arial"/>
          <w:sz w:val="20"/>
          <w:szCs w:val="20"/>
        </w:rPr>
        <w:t xml:space="preserve"> w przedszkolu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3. Służby medyczne i psychologiczne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 spotkanie z logopedą  dla dzieci i rodziców- warsztaty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spotkanie z psychologiem dla rodziców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spotkanie z pielęgniarką  dotyczące higieny i szczepień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4. Sanepid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właściwe odżywianie- przykładowe jadłospisy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kontrola krzesełek, stolików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program: Czyste powietrze wokół nas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program: Chroń się przed kleszczami wszystkimi sposobami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trujące rośliny wokół nas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trutki dla zwierząt i inne zagrożeni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5. Leśniczy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 prawidłowe i bezpieczne poruszanie się po lesie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 niebezpieczne zwierzęt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  szkodliwe i niebezpieczne rośliny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zakresie zadań III części Bezpieczne Przedszkole zrealizowano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arkusz samokontroli placówki pod kątem zagrożeń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opracowano procedury i regulaminy dotyczące bezpieczeństw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przeprowadzono szkolenia pracowników w zakresie BHP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lastRenderedPageBreak/>
        <w:t>- zapoznano pracowników z procedurami i regulaminami bezpieczeństw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- przedszkole posiada obowiązkową dokumentację BHP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zakresie zadań IV części programu Bezpieczny Przedszkolak zrealizowano: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Moje przedszkole jest bezpieczne</w:t>
      </w:r>
    </w:p>
    <w:p w:rsidR="000151A8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ramach realizacji tego bloku tematycznego</w:t>
      </w:r>
      <w:r w:rsidR="00294118" w:rsidRPr="00405F4B">
        <w:rPr>
          <w:rFonts w:ascii="Arial" w:hAnsi="Arial" w:cs="Arial"/>
          <w:sz w:val="20"/>
          <w:szCs w:val="20"/>
        </w:rPr>
        <w:t xml:space="preserve"> dzieci w miesiącu wrześniu 2015r.  i czerwcu 2016r., podczas zajęć świetlicowych i zajęć adaptacyjnych</w:t>
      </w:r>
      <w:r w:rsidRPr="00405F4B">
        <w:rPr>
          <w:rFonts w:ascii="Arial" w:hAnsi="Arial" w:cs="Arial"/>
          <w:sz w:val="20"/>
          <w:szCs w:val="20"/>
        </w:rPr>
        <w:t xml:space="preserve"> zostały zapoznane z topografią przedszkola, poznały osoby, od których mogą uzyskać pomoc ( nauczycieli i personelu przedszkola), poznały zasady bezpiecznego korzystania z placu zabaw, sali zajęć i sali gimnastycznej (patio).</w:t>
      </w:r>
    </w:p>
    <w:p w:rsidR="00405F4B" w:rsidRPr="00405F4B" w:rsidRDefault="00405F4B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</w:p>
    <w:p w:rsidR="000151A8" w:rsidRPr="00405F4B" w:rsidRDefault="0029411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noProof/>
        </w:rPr>
        <w:drawing>
          <wp:inline distT="0" distB="0" distL="0" distR="0">
            <wp:extent cx="2828925" cy="2514600"/>
            <wp:effectExtent l="19050" t="0" r="9525" b="0"/>
            <wp:docPr id="915" name="Obraz 915" descr="https://edupage12.edupage.org/connect_photo.php?e=jpprzedszkole&amp;s=10&amp;c=/photos/album/424/imge24c2e84424f6ef1c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https://edupage12.edupage.org/connect_photo.php?e=jpprzedszkole&amp;s=10&amp;c=/photos/album/424/imge24c2e84424f6ef1c4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51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F4B">
        <w:t xml:space="preserve"> </w:t>
      </w:r>
      <w:r w:rsidRPr="00405F4B">
        <w:rPr>
          <w:noProof/>
        </w:rPr>
        <w:drawing>
          <wp:inline distT="0" distB="0" distL="0" distR="0">
            <wp:extent cx="2828925" cy="2552700"/>
            <wp:effectExtent l="19050" t="0" r="9525" b="0"/>
            <wp:docPr id="918" name="Obraz 918" descr="https://edupage12.edupage.org/connect_photo.php?e=jpprzedszkole&amp;s=10&amp;c=/photos/album/566/hdimgaee00329557408c8f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https://edupage12.edupage.org/connect_photo.php?e=jpprzedszkole&amp;s=10&amp;c=/photos/album/566/hdimgaee00329557408c8fc7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4B" w:rsidRDefault="00405F4B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</w:pPr>
    </w:p>
    <w:p w:rsidR="00FA5EDE" w:rsidRDefault="00FA5EDE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</w:pPr>
    </w:p>
    <w:p w:rsidR="000151A8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Bezpieczna droga do przedszkola</w:t>
      </w:r>
    </w:p>
    <w:p w:rsidR="00405F4B" w:rsidRPr="00405F4B" w:rsidRDefault="00405F4B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</w:p>
    <w:p w:rsidR="007218D8" w:rsidRPr="00405F4B" w:rsidRDefault="000151A8" w:rsidP="007218D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miesi</w:t>
      </w:r>
      <w:r w:rsidR="00294118" w:rsidRPr="00405F4B">
        <w:rPr>
          <w:rFonts w:ascii="Arial" w:hAnsi="Arial" w:cs="Arial"/>
          <w:sz w:val="20"/>
          <w:szCs w:val="20"/>
        </w:rPr>
        <w:t>ącach wrzesień, październik 2015</w:t>
      </w:r>
      <w:r w:rsidRPr="00405F4B">
        <w:rPr>
          <w:rFonts w:ascii="Arial" w:hAnsi="Arial" w:cs="Arial"/>
          <w:sz w:val="20"/>
          <w:szCs w:val="20"/>
        </w:rPr>
        <w:t>r. dzieci poznały zasady bezpiecznego poruszania się po drogach i korzystania ze środków transportu,  podstawowe znaki  i sygnały drogowe, praktycznie utrwaliły zasady ruchu pieszego podczas spacerów i pieszych wycieczek w ciągu roku szkolnego Swoją wiedzę dzieci pogłębiły</w:t>
      </w:r>
      <w:r w:rsidR="007218D8" w:rsidRPr="00405F4B">
        <w:rPr>
          <w:rFonts w:ascii="Arial" w:hAnsi="Arial" w:cs="Arial"/>
          <w:sz w:val="20"/>
          <w:szCs w:val="20"/>
        </w:rPr>
        <w:t xml:space="preserve"> dn.17.09.2015r.  podczas spotkania z policjantem </w:t>
      </w:r>
      <w:proofErr w:type="spellStart"/>
      <w:r w:rsidR="007218D8" w:rsidRPr="00405F4B">
        <w:rPr>
          <w:rFonts w:ascii="Arial" w:hAnsi="Arial" w:cs="Arial"/>
          <w:sz w:val="20"/>
          <w:szCs w:val="20"/>
        </w:rPr>
        <w:t>asp</w:t>
      </w:r>
      <w:proofErr w:type="spellEnd"/>
      <w:r w:rsidR="007218D8" w:rsidRPr="00405F4B">
        <w:rPr>
          <w:rFonts w:ascii="Arial" w:hAnsi="Arial" w:cs="Arial"/>
          <w:sz w:val="20"/>
          <w:szCs w:val="20"/>
        </w:rPr>
        <w:t>. Arkadiuszem Dąbrowskim z Komendy Powiatowej Policji w Grójcu. Było to konwersatorium na temat bezpieczeństwa dzieci w drodze do i z przedszkola oraz innych aspektów bezpieczeństwa.</w:t>
      </w:r>
    </w:p>
    <w:p w:rsidR="007218D8" w:rsidRPr="00405F4B" w:rsidRDefault="007218D8" w:rsidP="007218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151A8" w:rsidRPr="00405F4B" w:rsidRDefault="007218D8" w:rsidP="007218D8">
      <w:pPr>
        <w:pStyle w:val="NormalnyWeb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Dnia 2</w:t>
      </w:r>
      <w:r w:rsidR="001604D5">
        <w:rPr>
          <w:rFonts w:ascii="Arial" w:hAnsi="Arial" w:cs="Arial"/>
          <w:sz w:val="20"/>
          <w:szCs w:val="20"/>
        </w:rPr>
        <w:t>1.10.2015r. w ramach cyklu zajęć: Kim będę, gdy dorosnę?, odbyło się spotkani</w:t>
      </w:r>
      <w:r w:rsidR="00D17391">
        <w:rPr>
          <w:rFonts w:ascii="Arial" w:hAnsi="Arial" w:cs="Arial"/>
          <w:sz w:val="20"/>
          <w:szCs w:val="20"/>
        </w:rPr>
        <w:t xml:space="preserve">e </w:t>
      </w:r>
      <w:r w:rsidR="001604D5">
        <w:rPr>
          <w:rFonts w:ascii="Arial" w:hAnsi="Arial" w:cs="Arial"/>
          <w:sz w:val="20"/>
          <w:szCs w:val="20"/>
        </w:rPr>
        <w:t xml:space="preserve"> </w:t>
      </w:r>
      <w:r w:rsidR="00FA5EDE">
        <w:rPr>
          <w:rFonts w:ascii="Arial" w:hAnsi="Arial" w:cs="Arial"/>
          <w:sz w:val="20"/>
          <w:szCs w:val="20"/>
        </w:rPr>
        <w:t xml:space="preserve">                            </w:t>
      </w:r>
      <w:r w:rsidR="001604D5">
        <w:rPr>
          <w:rFonts w:ascii="Arial" w:hAnsi="Arial" w:cs="Arial"/>
          <w:sz w:val="20"/>
          <w:szCs w:val="20"/>
        </w:rPr>
        <w:t>z  D</w:t>
      </w:r>
      <w:r w:rsidRPr="00405F4B">
        <w:rPr>
          <w:rFonts w:ascii="Arial" w:hAnsi="Arial" w:cs="Arial"/>
          <w:sz w:val="20"/>
          <w:szCs w:val="20"/>
        </w:rPr>
        <w:t>zielnicowy</w:t>
      </w:r>
      <w:r w:rsidR="001604D5">
        <w:rPr>
          <w:rFonts w:ascii="Arial" w:hAnsi="Arial" w:cs="Arial"/>
          <w:sz w:val="20"/>
          <w:szCs w:val="20"/>
        </w:rPr>
        <w:t>m</w:t>
      </w:r>
      <w:r w:rsidRPr="00405F4B">
        <w:rPr>
          <w:rFonts w:ascii="Arial" w:hAnsi="Arial" w:cs="Arial"/>
          <w:sz w:val="20"/>
          <w:szCs w:val="20"/>
        </w:rPr>
        <w:t xml:space="preserve"> gminy Jasieniec, który nie tylko zapoznał dzieci z tajnikami pracy policjanta, ale także był jurorem</w:t>
      </w:r>
      <w:r w:rsidR="00D17391">
        <w:rPr>
          <w:rFonts w:ascii="Arial" w:hAnsi="Arial" w:cs="Arial"/>
          <w:sz w:val="20"/>
          <w:szCs w:val="20"/>
        </w:rPr>
        <w:t xml:space="preserve"> </w:t>
      </w:r>
      <w:r w:rsidRPr="00405F4B">
        <w:rPr>
          <w:rFonts w:ascii="Arial" w:hAnsi="Arial" w:cs="Arial"/>
          <w:sz w:val="20"/>
          <w:szCs w:val="20"/>
        </w:rPr>
        <w:t xml:space="preserve"> i oceniał</w:t>
      </w:r>
      <w:r w:rsidRPr="00FA5EDE">
        <w:rPr>
          <w:rFonts w:ascii="Arial" w:hAnsi="Arial" w:cs="Arial"/>
          <w:sz w:val="20"/>
          <w:szCs w:val="20"/>
        </w:rPr>
        <w:t xml:space="preserve"> </w:t>
      </w:r>
      <w:r w:rsidRPr="00405F4B">
        <w:rPr>
          <w:rFonts w:ascii="Arial" w:hAnsi="Arial" w:cs="Arial"/>
          <w:sz w:val="20"/>
          <w:szCs w:val="20"/>
        </w:rPr>
        <w:t>wiedzę dzieci z zakresu bezpiecznego poruszania po drogach</w:t>
      </w:r>
      <w:r w:rsidR="001604D5">
        <w:rPr>
          <w:rFonts w:ascii="Arial" w:hAnsi="Arial" w:cs="Arial"/>
          <w:sz w:val="20"/>
          <w:szCs w:val="20"/>
        </w:rPr>
        <w:t>.</w:t>
      </w:r>
    </w:p>
    <w:p w:rsidR="000151A8" w:rsidRPr="00405F4B" w:rsidRDefault="00405F4B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57500" cy="2428875"/>
            <wp:effectExtent l="19050" t="0" r="0" b="0"/>
            <wp:docPr id="921" name="Obraz 921" descr="https://edupage12.edupage.org/connect_photo.php?e=jpprzedszkole&amp;s=10&amp;c=/photos/album/425/img697abcf70382500fa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https://edupage12.edupage.org/connect_photo.php?e=jpprzedszkole&amp;s=10&amp;c=/photos/album/425/img697abcf70382500fa4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5" cy="242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2438400"/>
            <wp:effectExtent l="19050" t="0" r="9525" b="0"/>
            <wp:docPr id="924" name="Obraz 924" descr="https://edupage12.edupage.org/connect_photo.php?e=jpprzedszkole&amp;s=10&amp;c=/photos/album/439/imgeb2d0f57f88a9d137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https://edupage12.edupage.org/connect_photo.php?e=jpprzedszkole&amp;s=10&amp;c=/photos/album/439/imgeb2d0f57f88a9d1375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7" cy="24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Produkty bezpieczne i niebezpieczne</w:t>
      </w:r>
    </w:p>
    <w:p w:rsidR="000151A8" w:rsidRDefault="00405F4B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ździerniku 2015</w:t>
      </w:r>
      <w:r w:rsidR="000151A8" w:rsidRPr="00405F4B">
        <w:rPr>
          <w:rFonts w:ascii="Arial" w:hAnsi="Arial" w:cs="Arial"/>
          <w:sz w:val="20"/>
          <w:szCs w:val="20"/>
        </w:rPr>
        <w:t xml:space="preserve">r. podczas zajęć dzieci nauczyły się  rozróżniania produktów jadalnych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0151A8" w:rsidRPr="00405F4B">
        <w:rPr>
          <w:rFonts w:ascii="Arial" w:hAnsi="Arial" w:cs="Arial"/>
          <w:sz w:val="20"/>
          <w:szCs w:val="20"/>
        </w:rPr>
        <w:t xml:space="preserve">i niejadalnych, została przekazana przedszkolakom wiedza o ochronie zdrowia w kontaktach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0151A8" w:rsidRPr="00405F4B">
        <w:rPr>
          <w:rFonts w:ascii="Arial" w:hAnsi="Arial" w:cs="Arial"/>
          <w:sz w:val="20"/>
          <w:szCs w:val="20"/>
        </w:rPr>
        <w:t xml:space="preserve">z przyrodą zostały uświadomione, że nie można samodzielnie zażywać lekarstw i stosować środków chemicznych,  poznały zagrożenia wynikające z brania do rąk i ust nieznanych roślin, owoców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0151A8" w:rsidRPr="00405F4B">
        <w:rPr>
          <w:rFonts w:ascii="Arial" w:hAnsi="Arial" w:cs="Arial"/>
          <w:sz w:val="20"/>
          <w:szCs w:val="20"/>
        </w:rPr>
        <w:t>i grzybów.</w:t>
      </w:r>
    </w:p>
    <w:p w:rsidR="00405F4B" w:rsidRPr="00405F4B" w:rsidRDefault="00405F4B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11.2015r. d</w:t>
      </w:r>
      <w:r w:rsidRPr="00163661">
        <w:rPr>
          <w:rFonts w:ascii="Arial" w:hAnsi="Arial" w:cs="Arial"/>
          <w:sz w:val="20"/>
          <w:szCs w:val="20"/>
        </w:rPr>
        <w:t>zieci  p</w:t>
      </w:r>
      <w:r w:rsidR="00FA5EDE">
        <w:rPr>
          <w:rFonts w:ascii="Arial" w:hAnsi="Arial" w:cs="Arial"/>
          <w:sz w:val="20"/>
          <w:szCs w:val="20"/>
        </w:rPr>
        <w:t>rzygotowały pełne</w:t>
      </w:r>
      <w:r w:rsidR="00BD56D0">
        <w:rPr>
          <w:rFonts w:ascii="Arial" w:hAnsi="Arial" w:cs="Arial"/>
          <w:sz w:val="20"/>
          <w:szCs w:val="20"/>
        </w:rPr>
        <w:t xml:space="preserve"> witamin pyszne sałatki owocowe, które</w:t>
      </w:r>
      <w:r w:rsidRPr="00163661">
        <w:rPr>
          <w:rFonts w:ascii="Arial" w:hAnsi="Arial" w:cs="Arial"/>
          <w:sz w:val="20"/>
          <w:szCs w:val="20"/>
        </w:rPr>
        <w:t xml:space="preserve"> z apetytem zjadły</w:t>
      </w:r>
      <w:r w:rsidR="00FA5EDE">
        <w:rPr>
          <w:rFonts w:ascii="Arial" w:hAnsi="Arial" w:cs="Arial"/>
          <w:sz w:val="20"/>
          <w:szCs w:val="20"/>
        </w:rPr>
        <w:t>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Swoją wiedzę dzieci pogłę</w:t>
      </w:r>
      <w:r w:rsidR="00405F4B">
        <w:rPr>
          <w:rFonts w:ascii="Arial" w:hAnsi="Arial" w:cs="Arial"/>
          <w:sz w:val="20"/>
          <w:szCs w:val="20"/>
        </w:rPr>
        <w:t>biły podczas realizacji zadań XV</w:t>
      </w:r>
      <w:r w:rsidRPr="00405F4B">
        <w:rPr>
          <w:rFonts w:ascii="Arial" w:hAnsi="Arial" w:cs="Arial"/>
          <w:sz w:val="20"/>
          <w:szCs w:val="20"/>
        </w:rPr>
        <w:t>I Akcji Aka</w:t>
      </w:r>
      <w:r w:rsidR="00405F4B">
        <w:rPr>
          <w:rFonts w:ascii="Arial" w:hAnsi="Arial" w:cs="Arial"/>
          <w:sz w:val="20"/>
          <w:szCs w:val="20"/>
        </w:rPr>
        <w:t>demii Zdrowego Przedszkolaka: Z Janem Brzechwą o zdrowiu</w:t>
      </w:r>
      <w:r w:rsidR="002C6CB0">
        <w:rPr>
          <w:rFonts w:ascii="Arial" w:hAnsi="Arial" w:cs="Arial"/>
          <w:sz w:val="20"/>
          <w:szCs w:val="20"/>
        </w:rPr>
        <w:t>; tematyka II tygodnia: Utrzymujemy prawidłową wagę czyli profilaktyka otyłości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BD56D0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752725" cy="2581275"/>
            <wp:effectExtent l="19050" t="0" r="9525" b="0"/>
            <wp:docPr id="927" name="Obraz 927" descr="https://edupage12.edupage.org/connect_photo.php?e=jpprzedszkole&amp;s=10&amp;c=/photos/album/560/hdimg9cf9a38c369e1e6fc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https://edupage12.edupage.org/connect_photo.php?e=jpprzedszkole&amp;s=10&amp;c=/photos/album/560/hdimg9cf9a38c369e1e6fc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6" cy="258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F61">
        <w:rPr>
          <w:noProof/>
        </w:rPr>
        <w:drawing>
          <wp:inline distT="0" distB="0" distL="0" distR="0">
            <wp:extent cx="2800349" cy="2581275"/>
            <wp:effectExtent l="19050" t="0" r="1" b="0"/>
            <wp:docPr id="930" name="Obraz 930" descr="https://edupage12.edupage.org/connect_photo.php?e=jpprzedszkole&amp;s=10&amp;c=/photos/album/560/hdimg7fc99cff531276bd5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https://edupage12.edupage.org/connect_photo.php?e=jpprzedszkole&amp;s=10&amp;c=/photos/album/560/hdimg7fc99cff531276bd531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40" cy="258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Mieszkanie jest miejscem bezpiecznym</w:t>
      </w:r>
    </w:p>
    <w:p w:rsidR="005E4F61" w:rsidRDefault="000151A8" w:rsidP="005E4F6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miesiącu lutym 2015r. dzieci nauczyły się  rozpoznawania sprzętów i przedmiotów bezpiecznych</w:t>
      </w:r>
      <w:r w:rsidR="005E4F61">
        <w:rPr>
          <w:rFonts w:ascii="Arial" w:hAnsi="Arial" w:cs="Arial"/>
          <w:sz w:val="20"/>
          <w:szCs w:val="20"/>
        </w:rPr>
        <w:t xml:space="preserve">                    </w:t>
      </w:r>
      <w:r w:rsidRPr="00405F4B">
        <w:rPr>
          <w:rFonts w:ascii="Arial" w:hAnsi="Arial" w:cs="Arial"/>
          <w:sz w:val="20"/>
          <w:szCs w:val="20"/>
        </w:rPr>
        <w:t xml:space="preserve"> i niebezpiecznych,  bezpiecznego posługiwania się przedmiotami  i urządzeniami  codziennego użytku </w:t>
      </w:r>
      <w:r w:rsidRPr="00405F4B">
        <w:rPr>
          <w:rFonts w:ascii="Arial" w:hAnsi="Arial" w:cs="Arial"/>
          <w:sz w:val="20"/>
          <w:szCs w:val="20"/>
        </w:rPr>
        <w:lastRenderedPageBreak/>
        <w:t>a także  próbowały samodzielnie wyciągać wnioski.</w:t>
      </w:r>
      <w:r w:rsidR="005E4F61" w:rsidRPr="005E4F61">
        <w:rPr>
          <w:rFonts w:ascii="Arial" w:hAnsi="Arial" w:cs="Arial"/>
          <w:sz w:val="20"/>
          <w:szCs w:val="20"/>
        </w:rPr>
        <w:t xml:space="preserve"> </w:t>
      </w:r>
      <w:r w:rsidR="005E4F61" w:rsidRPr="00163661">
        <w:rPr>
          <w:rFonts w:ascii="Arial" w:hAnsi="Arial" w:cs="Arial"/>
          <w:sz w:val="20"/>
          <w:szCs w:val="20"/>
        </w:rPr>
        <w:t>03.02.2016r</w:t>
      </w:r>
      <w:r w:rsidR="003925D6">
        <w:rPr>
          <w:rFonts w:ascii="Arial" w:hAnsi="Arial" w:cs="Arial"/>
          <w:sz w:val="20"/>
          <w:szCs w:val="20"/>
        </w:rPr>
        <w:t>.</w:t>
      </w:r>
      <w:r w:rsidR="005E4F61" w:rsidRPr="00163661">
        <w:rPr>
          <w:rFonts w:ascii="Arial" w:hAnsi="Arial" w:cs="Arial"/>
          <w:sz w:val="20"/>
          <w:szCs w:val="20"/>
        </w:rPr>
        <w:t xml:space="preserve"> </w:t>
      </w:r>
      <w:r w:rsidR="005E4F61">
        <w:rPr>
          <w:rFonts w:ascii="Arial" w:hAnsi="Arial" w:cs="Arial"/>
          <w:sz w:val="20"/>
          <w:szCs w:val="20"/>
        </w:rPr>
        <w:t>odbyły się zajęcia realizowane                     w ramach Akademii</w:t>
      </w:r>
      <w:r w:rsidR="005E4F61" w:rsidRPr="00163661">
        <w:rPr>
          <w:rFonts w:ascii="Arial" w:hAnsi="Arial" w:cs="Arial"/>
          <w:sz w:val="20"/>
          <w:szCs w:val="20"/>
        </w:rPr>
        <w:t xml:space="preserve"> Zdrowego Przedszkolaka – nakrywamy do stołu i bezpiecznie spożywamy posiłki.</w:t>
      </w:r>
    </w:p>
    <w:p w:rsidR="003925D6" w:rsidRPr="00163661" w:rsidRDefault="003925D6" w:rsidP="005E4F6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151A8" w:rsidRDefault="008B4BB4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647950" cy="2505075"/>
            <wp:effectExtent l="19050" t="0" r="0" b="0"/>
            <wp:docPr id="933" name="Obraz 933" descr="https://edupage12.edupage.org/connect_photo.php?e=jpprzedszkole&amp;s=10&amp;c=/photos/album/560/hdimg76404ffb826753be7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https://edupage12.edupage.org/connect_photo.php?e=jpprzedszkole&amp;s=10&amp;c=/photos/album/560/hdimg76404ffb826753be73a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5" cy="25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B31">
        <w:rPr>
          <w:noProof/>
        </w:rPr>
        <w:drawing>
          <wp:inline distT="0" distB="0" distL="0" distR="0">
            <wp:extent cx="2933700" cy="2505075"/>
            <wp:effectExtent l="19050" t="0" r="0" b="0"/>
            <wp:docPr id="936" name="Obraz 936" descr="https://edupage12.edupage.org/connect_photo.php?e=jpprzedszkole&amp;s=10&amp;c=/photos/album/560/hdimg01d384064b243beba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s://edupage12.edupage.org/connect_photo.php?e=jpprzedszkole&amp;s=10&amp;c=/photos/album/560/hdimg01d384064b243bebad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61" w:rsidRPr="00405F4B" w:rsidRDefault="005E4F61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Nie wpuszczam obcych do domu, wiem jak się zachować podczas spotkania z nieznajomym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FA5EDE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Miesiąc czerwiec 2015r., to zajęcia poświęc</w:t>
      </w:r>
      <w:r w:rsidR="002C6CB0">
        <w:rPr>
          <w:rFonts w:ascii="Arial" w:hAnsi="Arial" w:cs="Arial"/>
          <w:sz w:val="20"/>
          <w:szCs w:val="20"/>
        </w:rPr>
        <w:t>one wprowadzeniu  pojęcia „obcy”</w:t>
      </w:r>
      <w:r w:rsidRPr="00405F4B">
        <w:rPr>
          <w:rFonts w:ascii="Arial" w:hAnsi="Arial" w:cs="Arial"/>
          <w:sz w:val="20"/>
          <w:szCs w:val="20"/>
        </w:rPr>
        <w:t xml:space="preserve">, uświadomieniu dzieciom zagrożeń ze strony obcych.  Dzieci nauczyły się nie reagowania na zaczepki, propozycje nieznanych osób – mówienia im NIE,  zostały  wdrożone  do informowania rodziców o zamiarze oddalenia się z kimś, nawet jeśli tę osobę znają, ćwiczyły  umiejętności odpowiedniego zachowania </w:t>
      </w:r>
      <w:r w:rsidR="00D17391">
        <w:rPr>
          <w:rFonts w:ascii="Arial" w:hAnsi="Arial" w:cs="Arial"/>
          <w:sz w:val="20"/>
          <w:szCs w:val="20"/>
        </w:rPr>
        <w:t xml:space="preserve">     </w:t>
      </w:r>
      <w:r w:rsidRPr="00405F4B">
        <w:rPr>
          <w:rFonts w:ascii="Arial" w:hAnsi="Arial" w:cs="Arial"/>
          <w:sz w:val="20"/>
          <w:szCs w:val="20"/>
        </w:rPr>
        <w:t>w opisywanych sytuacjach ( scenki inscenizowane). Swoja</w:t>
      </w:r>
      <w:r w:rsidR="00593B31">
        <w:rPr>
          <w:rFonts w:ascii="Arial" w:hAnsi="Arial" w:cs="Arial"/>
          <w:sz w:val="20"/>
          <w:szCs w:val="20"/>
        </w:rPr>
        <w:t xml:space="preserve"> wiedzę przedszkolaki pogłębiły podczas zajęć: Bezpieczne wakacje 2016.</w:t>
      </w:r>
    </w:p>
    <w:p w:rsidR="000151A8" w:rsidRPr="00405F4B" w:rsidRDefault="00FA5EDE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409825" cy="2476499"/>
            <wp:effectExtent l="19050" t="0" r="9525" b="0"/>
            <wp:docPr id="3" name="Obraz 1" descr="http://edupage12.edupage.org/connect_photo.php?e=jpprzedszkole&amp;s=10&amp;c=/photos/album/560/hdimgd94708be2ffb9cd8b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age12.edupage.org/connect_photo.php?e=jpprzedszkole&amp;s=10&amp;c=/photos/album/560/hdimgd94708be2ffb9cd8ba7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9" cy="247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825" cy="2466975"/>
            <wp:effectExtent l="19050" t="0" r="9525" b="0"/>
            <wp:docPr id="4" name="Obraz 4" descr="http://edupage12.edupage.org/connect_photo.php?e=jpprzedszkole&amp;s=10&amp;c=/photos/album/560/hdimgb684680420c2b6fd1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page12.edupage.org/connect_photo.php?e=jpprzedszkole&amp;s=10&amp;c=/photos/album/560/hdimgb684680420c2b6fd14e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9" cy="24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Kształtowanie czynności samoobsługowych nawyków higienicznych  i kulturalnych</w:t>
      </w:r>
    </w:p>
    <w:p w:rsidR="000151A8" w:rsidRPr="00405F4B" w:rsidRDefault="00295C8B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zesień i październik 2015</w:t>
      </w:r>
      <w:r w:rsidR="000151A8" w:rsidRPr="00405F4B">
        <w:rPr>
          <w:rFonts w:ascii="Arial" w:hAnsi="Arial" w:cs="Arial"/>
          <w:sz w:val="20"/>
          <w:szCs w:val="20"/>
        </w:rPr>
        <w:t xml:space="preserve">r. poświęcone były także zajęciom, w czasie których dzieci wykształciły umiejętność poprawnego mycia rąk i zębów,  samodzielnego korzystania z toalety, samodzielnego </w:t>
      </w:r>
      <w:r w:rsidR="000151A8" w:rsidRPr="00405F4B">
        <w:rPr>
          <w:rFonts w:ascii="Arial" w:hAnsi="Arial" w:cs="Arial"/>
          <w:sz w:val="20"/>
          <w:szCs w:val="20"/>
        </w:rPr>
        <w:lastRenderedPageBreak/>
        <w:t>ubierania się i rozbierania, dbania o swoje rzeczy i nie narażania ich na zgubienie lub kradzież,  właściwego zachowania się przy stole podczas posiłków , nakrywania do stołu i sprzątania po sobie, utrzymania porządku w swoim otoczeniu. Swoją wiedzę przedszkolaki pogłębiły podczas realizacji zadań  Ogólnopolskiego Programu Edukacji Zdrowotn</w:t>
      </w:r>
      <w:r w:rsidR="002C6CB0">
        <w:rPr>
          <w:rFonts w:ascii="Arial" w:hAnsi="Arial" w:cs="Arial"/>
          <w:sz w:val="20"/>
          <w:szCs w:val="20"/>
        </w:rPr>
        <w:t xml:space="preserve">ej: Akademia </w:t>
      </w:r>
      <w:proofErr w:type="spellStart"/>
      <w:r w:rsidR="002C6CB0">
        <w:rPr>
          <w:rFonts w:ascii="Arial" w:hAnsi="Arial" w:cs="Arial"/>
          <w:sz w:val="20"/>
          <w:szCs w:val="20"/>
        </w:rPr>
        <w:t>Aquafresh</w:t>
      </w:r>
      <w:proofErr w:type="spellEnd"/>
      <w:r w:rsidR="002C6CB0">
        <w:rPr>
          <w:rFonts w:ascii="Arial" w:hAnsi="Arial" w:cs="Arial"/>
          <w:sz w:val="20"/>
          <w:szCs w:val="20"/>
        </w:rPr>
        <w:t xml:space="preserve"> oraz Akcji XVI                   „Z Janem Brzechwą o zdrowiu” tematyka I tygodnia: Dbamy o ząbki Akademii Zdrowego Przedszkolaka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  <w:r w:rsidR="00295C8B">
        <w:rPr>
          <w:noProof/>
        </w:rPr>
        <w:drawing>
          <wp:inline distT="0" distB="0" distL="0" distR="0">
            <wp:extent cx="2800350" cy="2009775"/>
            <wp:effectExtent l="19050" t="0" r="0" b="0"/>
            <wp:docPr id="939" name="Obraz 939" descr="https://edupage12.edupage.org/connect_photo.php?e=jpprzedszkole&amp;s=10&amp;c=/photos/album/427/img271756ba2a8c6b23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s://edupage12.edupage.org/connect_photo.php?e=jpprzedszkole&amp;s=10&amp;c=/photos/album/427/img271756ba2a8c6b230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8" cy="20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C8B">
        <w:rPr>
          <w:noProof/>
        </w:rPr>
        <w:drawing>
          <wp:inline distT="0" distB="0" distL="0" distR="0">
            <wp:extent cx="2838450" cy="2009775"/>
            <wp:effectExtent l="19050" t="0" r="0" b="0"/>
            <wp:docPr id="942" name="Obraz 942" descr="https://edupage12.edupage.org/connect_photo.php?e=jpprzedszkole&amp;s=10&amp;c=/photos/album/427/imgea212a3f521fde5e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https://edupage12.edupage.org/connect_photo.php?e=jpprzedszkole&amp;s=10&amp;c=/photos/album/427/imgea212a3f521fde5e6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58" cy="20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Dbamy o swoje zdrowie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 xml:space="preserve">W ciągu roku szkolnego przedszkolaki nauczyły się   dostrzegać  związek pomiędzy chorobą </w:t>
      </w:r>
      <w:r w:rsidR="00295C8B">
        <w:rPr>
          <w:rFonts w:ascii="Arial" w:hAnsi="Arial" w:cs="Arial"/>
          <w:sz w:val="20"/>
          <w:szCs w:val="20"/>
        </w:rPr>
        <w:t xml:space="preserve">                       </w:t>
      </w:r>
      <w:r w:rsidRPr="00405F4B">
        <w:rPr>
          <w:rFonts w:ascii="Arial" w:hAnsi="Arial" w:cs="Arial"/>
          <w:sz w:val="20"/>
          <w:szCs w:val="20"/>
        </w:rPr>
        <w:t xml:space="preserve">a leczeniem  (poddawanie się leczeniu) uczestniczyły w zajęciach ruchowych, w zabawach i grach </w:t>
      </w:r>
      <w:r w:rsidR="00295C8B">
        <w:rPr>
          <w:rFonts w:ascii="Arial" w:hAnsi="Arial" w:cs="Arial"/>
          <w:sz w:val="20"/>
          <w:szCs w:val="20"/>
        </w:rPr>
        <w:t xml:space="preserve">    </w:t>
      </w:r>
      <w:r w:rsidRPr="00405F4B">
        <w:rPr>
          <w:rFonts w:ascii="Arial" w:hAnsi="Arial" w:cs="Arial"/>
          <w:sz w:val="20"/>
          <w:szCs w:val="20"/>
        </w:rPr>
        <w:t xml:space="preserve">w ogrodzie przedszkolnym, w parku, na boisku, w sali gimnastycznej </w:t>
      </w:r>
      <w:r w:rsidR="00295C8B">
        <w:rPr>
          <w:rFonts w:ascii="Arial" w:hAnsi="Arial" w:cs="Arial"/>
          <w:sz w:val="20"/>
          <w:szCs w:val="20"/>
        </w:rPr>
        <w:t xml:space="preserve">( np. spartakiada </w:t>
      </w:r>
      <w:r w:rsidRPr="00405F4B">
        <w:rPr>
          <w:rFonts w:ascii="Arial" w:hAnsi="Arial" w:cs="Arial"/>
          <w:sz w:val="20"/>
          <w:szCs w:val="20"/>
        </w:rPr>
        <w:t>, tor przeszkód itp.) wpajano dzieciom zasady zdrowego żywienia i konieczności dbania o swoje zdrowie, wdrażano dzieci do czynnego wypoczynku jako źródła zdrowia, przygotowywano dzieci do roli świadomego użytkownika TV, Internetu, kina domowego, komputera, wyrabiano nawyki higieniczne – dzieci wiedz</w:t>
      </w:r>
      <w:r w:rsidR="00295C8B">
        <w:rPr>
          <w:rFonts w:ascii="Arial" w:hAnsi="Arial" w:cs="Arial"/>
          <w:sz w:val="20"/>
          <w:szCs w:val="20"/>
        </w:rPr>
        <w:t>ą</w:t>
      </w:r>
      <w:r w:rsidRPr="00405F4B">
        <w:rPr>
          <w:rFonts w:ascii="Arial" w:hAnsi="Arial" w:cs="Arial"/>
          <w:sz w:val="20"/>
          <w:szCs w:val="20"/>
        </w:rPr>
        <w:t>, że jest to istotny element zdrowia.</w:t>
      </w:r>
    </w:p>
    <w:p w:rsidR="009841A7" w:rsidRDefault="009841A7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9841A7">
        <w:rPr>
          <w:rFonts w:ascii="Arial" w:hAnsi="Arial" w:cs="Arial"/>
          <w:sz w:val="20"/>
          <w:szCs w:val="20"/>
        </w:rPr>
        <w:t>Dnia 09.10.2015r. odbyło się przedstawienie teatru lalek Bajka pt. Kocmołuszek.  W bardzo ciekawy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9841A7">
        <w:rPr>
          <w:rFonts w:ascii="Arial" w:hAnsi="Arial" w:cs="Arial"/>
          <w:sz w:val="20"/>
          <w:szCs w:val="20"/>
        </w:rPr>
        <w:t xml:space="preserve"> i pełen humoru sposób,  dzieci przekonały się, że należy dbać o higienę osobistą i czystość środowiska, a także zdrowo odżywiać się (jeść owoce i warzywa) , żeby nie mieć kłopotów ze zdrowiem</w:t>
      </w:r>
    </w:p>
    <w:p w:rsidR="00746D42" w:rsidRDefault="00746D42" w:rsidP="00746D4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t>28.10.2015r. przedszkolaki wzięły udział w  I Ogólnopolskim Maratonie Przedszkolaków. Impreza  sportowa rozpoczęła  się  zapoznaniem  dyscypliny sportowej i techniką  bezpiecznego  biegania. Po rozgrzewce  odbył się bieg główny.</w:t>
      </w:r>
    </w:p>
    <w:p w:rsidR="00746D42" w:rsidRPr="009841A7" w:rsidRDefault="00746D42" w:rsidP="00746D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841A7" w:rsidRDefault="00295C8B" w:rsidP="00295C8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63661">
        <w:rPr>
          <w:rFonts w:ascii="Arial" w:hAnsi="Arial" w:cs="Arial"/>
          <w:sz w:val="20"/>
          <w:szCs w:val="20"/>
        </w:rPr>
        <w:t>30.10.2015r. odbył się w naszym przedszkolu Dzień Jabłka . Podczas zabaw dzieci poznały budowę, cechy oraz wspaniałe właściwości tych owoców.</w:t>
      </w:r>
    </w:p>
    <w:p w:rsidR="009841A7" w:rsidRDefault="00746D42" w:rsidP="009841A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925D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71675" cy="1733550"/>
            <wp:effectExtent l="0" t="0" r="0" b="0"/>
            <wp:docPr id="26" name="Obraz 26" descr="C:\Users\admin\Pictures\zdjęcia 2015\teatr lalek Bajka-Kocmołuszek\TEATR LALEK BAJKA- KOCMOŁUSZEK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zdjęcia 2015\teatr lalek Bajka-Kocmołuszek\TEATR LALEK BAJKA- KOCMOŁUSZEK 0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0" cy="17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743075"/>
            <wp:effectExtent l="0" t="0" r="0" b="0"/>
            <wp:docPr id="27" name="Obraz 27" descr="http://edupage12.edupage.org/connect_photo.php?e=jpprzedszkole&amp;s=10&amp;c=/photos/album/441/img486cbd41d28b3a0fb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age12.edupage.org/connect_photo.php?e=jpprzedszkole&amp;s=10&amp;c=/photos/album/441/img486cbd41d28b3a0fb0b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771650"/>
            <wp:effectExtent l="0" t="0" r="0" b="0"/>
            <wp:docPr id="28" name="Obraz 28" descr="https://edupage12.edupage.org/connect_photo.php?e=jpprzedszkole&amp;s=10&amp;c=/photos/album/443/imgae3eb7e2ae12af38b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https://edupage12.edupage.org/connect_photo.php?e=jpprzedszkole&amp;s=10&amp;c=/photos/album/443/imgae3eb7e2ae12af38be6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8" cy="177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A7" w:rsidRPr="001604D5" w:rsidRDefault="009841A7" w:rsidP="009841A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lastRenderedPageBreak/>
        <w:t>23.11.2015r. odbył się profilaktyczny spektakl teatru Arena: Komputerowy zawrót głowy. Dzieci dowiedziały się, że zdrowie zapewnia im gimnastyka i zdrowe odżywianie się, a długie korzystanie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5F2638">
        <w:rPr>
          <w:rFonts w:ascii="Arial" w:hAnsi="Arial" w:cs="Arial"/>
          <w:sz w:val="20"/>
          <w:szCs w:val="20"/>
        </w:rPr>
        <w:t xml:space="preserve"> z komputera je niszczy</w:t>
      </w:r>
      <w:r>
        <w:rPr>
          <w:rFonts w:ascii="Arial" w:hAnsi="Arial" w:cs="Arial"/>
          <w:sz w:val="20"/>
          <w:szCs w:val="20"/>
        </w:rPr>
        <w:t>.</w:t>
      </w:r>
    </w:p>
    <w:p w:rsidR="001604D5" w:rsidRDefault="001604D5" w:rsidP="003925D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604D5" w:rsidRDefault="001604D5" w:rsidP="003925D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604D5">
        <w:rPr>
          <w:rFonts w:ascii="Arial" w:hAnsi="Arial" w:cs="Arial"/>
          <w:sz w:val="20"/>
          <w:szCs w:val="20"/>
        </w:rPr>
        <w:t>12.01.2016r</w:t>
      </w:r>
      <w:r>
        <w:rPr>
          <w:rFonts w:ascii="Arial" w:hAnsi="Arial" w:cs="Arial"/>
          <w:sz w:val="20"/>
          <w:szCs w:val="20"/>
        </w:rPr>
        <w:t xml:space="preserve">. </w:t>
      </w:r>
      <w:r w:rsidRPr="001604D5">
        <w:rPr>
          <w:rFonts w:ascii="Arial" w:hAnsi="Arial" w:cs="Arial"/>
          <w:sz w:val="20"/>
          <w:szCs w:val="20"/>
        </w:rPr>
        <w:t xml:space="preserve"> Zabawy na śniegu, wzmacniamy odporność</w:t>
      </w:r>
      <w:r>
        <w:rPr>
          <w:rFonts w:ascii="Arial" w:hAnsi="Arial" w:cs="Arial"/>
          <w:sz w:val="20"/>
          <w:szCs w:val="20"/>
        </w:rPr>
        <w:t>.</w:t>
      </w:r>
    </w:p>
    <w:p w:rsidR="009841A7" w:rsidRDefault="009841A7" w:rsidP="003925D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841A7" w:rsidRDefault="009841A7" w:rsidP="001604D5">
      <w:pPr>
        <w:pStyle w:val="Bezodstpw"/>
        <w:rPr>
          <w:rFonts w:ascii="Arial" w:hAnsi="Arial" w:cs="Arial"/>
          <w:sz w:val="20"/>
          <w:szCs w:val="20"/>
        </w:rPr>
      </w:pPr>
      <w:r w:rsidRPr="009841A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28517" cy="2428875"/>
            <wp:effectExtent l="0" t="0" r="0" b="0"/>
            <wp:docPr id="8" name="Obraz 8" descr="C:\Users\admin\Pictures\zdjęcia 2015\Komputerowy zawrót głowy teatr profilaktyczny\teatr profilaktyczny-Komputerowy zawrót głowy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zdjęcia 2015\Komputerowy zawrót głowy teatr profilaktyczny\teatr profilaktyczny-Komputerowy zawrót głowy 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44" cy="24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D42">
        <w:rPr>
          <w:noProof/>
        </w:rPr>
        <w:drawing>
          <wp:inline distT="0" distB="0" distL="0" distR="0">
            <wp:extent cx="2780602" cy="2437130"/>
            <wp:effectExtent l="0" t="0" r="0" b="0"/>
            <wp:docPr id="7" name="Obraz 7" descr="http://edupage12.edupage.org/connect_photo.php?e=jpprzedszkole&amp;s=10&amp;c=/photos/album/481/hdimg0ffa083bce952fa32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page12.edupage.org/connect_photo.php?e=jpprzedszkole&amp;s=10&amp;c=/photos/album/481/hdimg0ffa083bce952fa32a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42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42" w:rsidRDefault="00746D42" w:rsidP="00746D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46D42" w:rsidRDefault="00746D42" w:rsidP="00746D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46D42" w:rsidRPr="005F2638" w:rsidRDefault="00746D42" w:rsidP="00746D4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t>07.01.2016r Akademia Zdrowego Przedszkolaka „Z J. Brzechwą o zdrowiu. Tydzień I I– Utrzymujemy prawidłową wagę ciała czyli profilaktyka otyłości”</w:t>
      </w:r>
      <w:r w:rsidR="00523741">
        <w:rPr>
          <w:rFonts w:ascii="Arial" w:hAnsi="Arial" w:cs="Arial"/>
          <w:sz w:val="20"/>
          <w:szCs w:val="20"/>
        </w:rPr>
        <w:t>.</w:t>
      </w:r>
    </w:p>
    <w:p w:rsidR="003B2FBC" w:rsidRPr="005F2638" w:rsidRDefault="003B2FBC" w:rsidP="003B2FB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B2FBC" w:rsidRPr="005F2638" w:rsidRDefault="003B2FBC" w:rsidP="003B2FB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t>08.01.2016r Akademia Zdrowego Przedszkolaka „Z J. Brzechwą o zdrowiu. Tydzień III – Jemy sezonowe warzywa i owoce, wzmacniamy odporność”</w:t>
      </w:r>
    </w:p>
    <w:p w:rsidR="00746D42" w:rsidRDefault="00746D42" w:rsidP="001604D5">
      <w:pPr>
        <w:pStyle w:val="Bezodstpw"/>
        <w:rPr>
          <w:rFonts w:ascii="Arial" w:hAnsi="Arial" w:cs="Arial"/>
          <w:sz w:val="20"/>
          <w:szCs w:val="20"/>
        </w:rPr>
      </w:pPr>
    </w:p>
    <w:p w:rsidR="003B2FBC" w:rsidRDefault="003B2FBC" w:rsidP="001604D5">
      <w:pPr>
        <w:pStyle w:val="Bezodstpw"/>
        <w:rPr>
          <w:rFonts w:ascii="Arial" w:hAnsi="Arial" w:cs="Arial"/>
          <w:sz w:val="20"/>
          <w:szCs w:val="20"/>
        </w:rPr>
      </w:pPr>
    </w:p>
    <w:p w:rsidR="00746D42" w:rsidRDefault="00746D42" w:rsidP="001604D5">
      <w:pPr>
        <w:pStyle w:val="Bezodstpw"/>
        <w:rPr>
          <w:rFonts w:ascii="Arial" w:hAnsi="Arial" w:cs="Arial"/>
          <w:sz w:val="20"/>
          <w:szCs w:val="20"/>
        </w:rPr>
      </w:pPr>
    </w:p>
    <w:p w:rsidR="00E626B0" w:rsidRDefault="00E626B0" w:rsidP="001604D5">
      <w:pPr>
        <w:pStyle w:val="Bezodstpw"/>
        <w:rPr>
          <w:rFonts w:ascii="Arial" w:hAnsi="Arial" w:cs="Arial"/>
          <w:sz w:val="20"/>
          <w:szCs w:val="20"/>
        </w:rPr>
      </w:pPr>
    </w:p>
    <w:p w:rsidR="00E626B0" w:rsidRDefault="00DF5FAB" w:rsidP="00DF5FA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DF5FAB">
        <w:rPr>
          <w:noProof/>
        </w:rPr>
        <w:drawing>
          <wp:inline distT="0" distB="0" distL="0" distR="0">
            <wp:extent cx="2838450" cy="2000178"/>
            <wp:effectExtent l="19050" t="0" r="0" b="0"/>
            <wp:docPr id="6" name="Obraz 896" descr="http://edupage12.edupage.org/connect_photo.php?e=jpprzedszkole&amp;s=10&amp;c=/photos/album/469/hdimg832af8f5d09c0378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age12.edupage.org/connect_photo.php?e=jpprzedszkole&amp;s=10&amp;c=/photos/album/469/hdimg832af8f5d09c03786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6B0">
        <w:rPr>
          <w:noProof/>
        </w:rPr>
        <w:drawing>
          <wp:inline distT="0" distB="0" distL="0" distR="0">
            <wp:extent cx="2790825" cy="1990090"/>
            <wp:effectExtent l="0" t="0" r="0" b="0"/>
            <wp:docPr id="29" name="Obraz 29" descr="http://edupage12.edupage.org/connect_photo.php?e=jpprzedszkole&amp;s=10&amp;c=/photos/album/470/hdimgfffe2dd993c4a4095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age12.edupage.org/connect_photo.php?e=jpprzedszkole&amp;s=10&amp;c=/photos/album/470/hdimgfffe2dd993c4a40958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6" cy="201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41" w:rsidRPr="005F2638" w:rsidRDefault="00523741" w:rsidP="001604D5">
      <w:pPr>
        <w:pStyle w:val="Bezodstpw"/>
        <w:rPr>
          <w:rFonts w:ascii="Arial" w:hAnsi="Arial" w:cs="Arial"/>
          <w:sz w:val="20"/>
          <w:szCs w:val="20"/>
        </w:rPr>
      </w:pPr>
    </w:p>
    <w:p w:rsidR="003B2FBC" w:rsidRDefault="003B2FBC" w:rsidP="003B2FB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B2FBC" w:rsidRDefault="003B2FBC" w:rsidP="003B2FB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t>18.05.2016r. nasze przedszkolaki wzięły udział w II Ogólnopolskim Maratonie Przedszkolaków pod hasłem: Sprintem do maratonu.</w:t>
      </w:r>
    </w:p>
    <w:p w:rsidR="001604D5" w:rsidRPr="005F2638" w:rsidRDefault="001604D5" w:rsidP="001604D5">
      <w:pPr>
        <w:pStyle w:val="Bezodstpw"/>
        <w:rPr>
          <w:rFonts w:ascii="Arial" w:hAnsi="Arial" w:cs="Arial"/>
          <w:sz w:val="20"/>
          <w:szCs w:val="20"/>
        </w:rPr>
      </w:pPr>
    </w:p>
    <w:p w:rsidR="003B2FBC" w:rsidRDefault="003B2FBC" w:rsidP="00E626B0">
      <w:pPr>
        <w:pStyle w:val="Bezodstpw"/>
        <w:rPr>
          <w:rFonts w:ascii="Arial" w:hAnsi="Arial" w:cs="Arial"/>
          <w:sz w:val="20"/>
          <w:szCs w:val="20"/>
        </w:rPr>
      </w:pPr>
    </w:p>
    <w:p w:rsidR="00E626B0" w:rsidRDefault="00E626B0" w:rsidP="00E626B0">
      <w:pPr>
        <w:pStyle w:val="Bezodstpw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t>01.06.2016r. obchodziliśmy Dzień Dziecka na sportowo, bo "w zdrowym ciele, zdrowy duch". Uczniowie Zespół Szkół Ponadgimnazjalnych w Jasieńcu, w ramach wolontariatu, przygotowali dla prz</w:t>
      </w:r>
      <w:r>
        <w:rPr>
          <w:rFonts w:ascii="Arial" w:hAnsi="Arial" w:cs="Arial"/>
          <w:sz w:val="20"/>
          <w:szCs w:val="20"/>
        </w:rPr>
        <w:t>edszkolaków zabawy i spartakiadę.</w:t>
      </w:r>
    </w:p>
    <w:p w:rsidR="003925D6" w:rsidRDefault="003925D6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</w:pPr>
    </w:p>
    <w:p w:rsidR="00523741" w:rsidRDefault="003B2FBC" w:rsidP="003B2FBC">
      <w:pPr>
        <w:pStyle w:val="NormalnyWeb"/>
        <w:shd w:val="clear" w:color="auto" w:fill="FFFFFF"/>
        <w:spacing w:before="0" w:beforeAutospacing="0" w:after="240" w:afterAutospacing="0"/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800350" cy="2381250"/>
            <wp:effectExtent l="0" t="0" r="0" b="0"/>
            <wp:docPr id="31" name="Obraz 31" descr="http://edupage12.edupage.org/connect_photo.php?e=jpprzedszkole&amp;s=10&amp;c=/photos/album/535/hdimgd7c1707eacc3addb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page12.edupage.org/connect_photo.php?e=jpprzedszkole&amp;s=10&amp;c=/photos/album/535/hdimgd7c1707eacc3addb51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3" cy="24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400214"/>
            <wp:effectExtent l="0" t="0" r="0" b="0"/>
            <wp:docPr id="897" name="Obraz 897" descr="http://edupage12.edupage.org/connect_photo.php?e=jpprzedszkole&amp;s=10&amp;c=/photos/album/541/hdimg915d74a84886554b2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page12.edupage.org/connect_photo.php?e=jpprzedszkole&amp;s=10&amp;c=/photos/album/541/hdimg915d74a84886554b2d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82" cy="24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41" w:rsidRDefault="00523741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</w:pP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Rozumienie zjawisk atmosferycznych i unikanie zagrożeń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3925D6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ciągu roku szkolnego dzieci uczyły się rozpoznawania i nazywania zjawisk atmosferycznych charakterystycznych dla poszczególnych pór roku ; podejmowania  rozsądnych decyzji i nie narażania się na niebezpieczeństwo wynikające z pogody, wiedziały, o czym mówi oso</w:t>
      </w:r>
      <w:r w:rsidR="00DF5FAB">
        <w:rPr>
          <w:rFonts w:ascii="Arial" w:hAnsi="Arial" w:cs="Arial"/>
          <w:sz w:val="20"/>
          <w:szCs w:val="20"/>
        </w:rPr>
        <w:t xml:space="preserve">ba zapowiadająca pogodę, stosowały </w:t>
      </w:r>
      <w:r w:rsidRPr="00405F4B">
        <w:rPr>
          <w:rFonts w:ascii="Arial" w:hAnsi="Arial" w:cs="Arial"/>
          <w:sz w:val="20"/>
          <w:szCs w:val="20"/>
        </w:rPr>
        <w:t xml:space="preserve"> się do podawanych informacji w miarę swoich możliwości. Swoją wiedzę pogłębiły w trakcie realizacji zadań Ogólnopolskiego Programu Edukacyjnego: Mamo, Tato wolę wodę, </w:t>
      </w:r>
      <w:r w:rsidR="00DF5FAB">
        <w:rPr>
          <w:rFonts w:ascii="Arial" w:hAnsi="Arial" w:cs="Arial"/>
          <w:sz w:val="20"/>
          <w:szCs w:val="20"/>
        </w:rPr>
        <w:t xml:space="preserve">oraz  programu: </w:t>
      </w:r>
      <w:r w:rsidRPr="00405F4B">
        <w:rPr>
          <w:rFonts w:ascii="Arial" w:hAnsi="Arial" w:cs="Arial"/>
          <w:sz w:val="20"/>
          <w:szCs w:val="20"/>
        </w:rPr>
        <w:t>Kubusiowi</w:t>
      </w:r>
      <w:r w:rsidR="003925D6">
        <w:rPr>
          <w:rFonts w:ascii="Arial" w:hAnsi="Arial" w:cs="Arial"/>
          <w:sz w:val="20"/>
          <w:szCs w:val="20"/>
        </w:rPr>
        <w:t xml:space="preserve"> </w:t>
      </w:r>
      <w:r w:rsidRPr="00405F4B">
        <w:rPr>
          <w:rFonts w:ascii="Arial" w:hAnsi="Arial" w:cs="Arial"/>
          <w:sz w:val="20"/>
          <w:szCs w:val="20"/>
        </w:rPr>
        <w:t>Przyjaciele Natury.</w:t>
      </w:r>
    </w:p>
    <w:p w:rsidR="000151A8" w:rsidRPr="00405F4B" w:rsidRDefault="003925D6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3925D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62275" cy="2352040"/>
            <wp:effectExtent l="0" t="0" r="0" b="0"/>
            <wp:docPr id="1" name="Obraz 1" descr="C:\Users\admin\Pictures\zdjęcia 2015\zdjęcia 2014\lato-Mamo tato wolę wode\mamo tato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zdjęcia 2015\zdjęcia 2014\lato-Mamo tato wolę wode\mamo tato 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78" cy="23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5D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2352040"/>
            <wp:effectExtent l="0" t="0" r="0" b="0"/>
            <wp:docPr id="2" name="Obraz 2" descr="C:\Users\admin\Pictures\zdjęcia 2015\zdjęcia 2014\lato-Mamo tato wolę wode\mamo tato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zdjęcia 2015\zdjęcia 2014\lato-Mamo tato wolę wode\mamo tato 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46" cy="23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Jesteśmy życzliwi i uprzejmi dla innych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3B2FBC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rześniu 2015</w:t>
      </w:r>
      <w:r w:rsidR="000151A8" w:rsidRPr="00405F4B">
        <w:rPr>
          <w:rFonts w:ascii="Arial" w:hAnsi="Arial" w:cs="Arial"/>
          <w:sz w:val="20"/>
          <w:szCs w:val="20"/>
        </w:rPr>
        <w:t>r. zostały ustalone kodeksy grupowe wyznaczające normy  i zasady zachowań obowiązujące w przedszkolu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 xml:space="preserve">W czasie zajęć dzieci poznały czarodziejskie słowa: proszę, dziękuję, przepraszam. W ciągu roku szkolnego kształtowana była u dzieci postawa życzliwości wobec innych i odpowiedzialności za własne postępowanie, zrozumienie reguł i norm niezbędnych do prawidłowego funkcjonowania  </w:t>
      </w:r>
      <w:r w:rsidR="00DF5FAB">
        <w:rPr>
          <w:rFonts w:ascii="Arial" w:hAnsi="Arial" w:cs="Arial"/>
          <w:sz w:val="20"/>
          <w:szCs w:val="20"/>
        </w:rPr>
        <w:t xml:space="preserve">                   </w:t>
      </w:r>
      <w:r w:rsidR="00DF5FAB">
        <w:rPr>
          <w:rFonts w:ascii="Arial" w:hAnsi="Arial" w:cs="Arial"/>
          <w:sz w:val="20"/>
          <w:szCs w:val="20"/>
        </w:rPr>
        <w:lastRenderedPageBreak/>
        <w:t>w kontaktach z innymi ludźmi. Z</w:t>
      </w:r>
      <w:r w:rsidRPr="00405F4B">
        <w:rPr>
          <w:rFonts w:ascii="Arial" w:hAnsi="Arial" w:cs="Arial"/>
          <w:sz w:val="20"/>
          <w:szCs w:val="20"/>
        </w:rPr>
        <w:t>wracano uwagę na przestrzeganie wspólnych ustaleń (zadań, norm itp.), obdarzanie uwagą dzieci i dorosłych, aby zrozumieć co mówią i czego oczekują, grzeczne zwracanie się do innych w domu, w przedszkolu i na ulicy</w:t>
      </w:r>
      <w:r w:rsidR="003B2FBC">
        <w:rPr>
          <w:rFonts w:ascii="Arial" w:hAnsi="Arial" w:cs="Arial"/>
          <w:sz w:val="20"/>
          <w:szCs w:val="20"/>
        </w:rPr>
        <w:t>.</w:t>
      </w:r>
    </w:p>
    <w:p w:rsidR="003B2FBC" w:rsidRPr="005F2638" w:rsidRDefault="003B2FBC" w:rsidP="003B2FB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F2638">
        <w:rPr>
          <w:rFonts w:ascii="Arial" w:hAnsi="Arial" w:cs="Arial"/>
          <w:sz w:val="20"/>
          <w:szCs w:val="20"/>
        </w:rPr>
        <w:t>26.01.2016r. odbyło się przedstawienie profilaktyczne teatru Arena pt. "Zaczarowany czas". Dzieci dowiedziały się m.in., że powinny szanować innych, nie być egoistami.</w:t>
      </w:r>
    </w:p>
    <w:p w:rsidR="003B2FBC" w:rsidRPr="005F2638" w:rsidRDefault="003B2FBC" w:rsidP="003B2FB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151A8" w:rsidRDefault="00280E35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6.2016r.rozpoczęliśmy zajęcia akcji: Prawa dziecka a problemy współczesnego świata” we współpracy z UNICEF Polska</w:t>
      </w:r>
    </w:p>
    <w:p w:rsidR="00280E35" w:rsidRPr="00405F4B" w:rsidRDefault="00280E35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828925" cy="2200275"/>
            <wp:effectExtent l="0" t="0" r="0" b="0"/>
            <wp:docPr id="900" name="Obraz 900" descr="http://edupage12.edupage.org/connect_photo.php?e=jpprzedszkole&amp;s=10&amp;c=/photos/album/477/hdimgbf1766f1cabdd2a9e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page12.edupage.org/connect_photo.php?e=jpprzedszkole&amp;s=10&amp;c=/photos/album/477/hdimgbf1766f1cabdd2a9ed7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96" cy="22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09875" cy="2200275"/>
            <wp:effectExtent l="0" t="0" r="0" b="0"/>
            <wp:docPr id="901" name="Obraz 901" descr="C:\Users\admin\Pictures\zdjęcia 2015\akcja unicef\WP_20160616_11_21_0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zdjęcia 2015\akcja unicef\WP_20160616_11_21_09_Pr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59" cy="22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t>Bawimy się bezpiecznie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280E35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ciągu roku dzieci  samodzielnie i bezpiecznie organizowały sobie czas wolny w przedszkolu</w:t>
      </w:r>
      <w:r w:rsidR="00DF5FAB">
        <w:rPr>
          <w:rFonts w:ascii="Arial" w:hAnsi="Arial" w:cs="Arial"/>
          <w:sz w:val="20"/>
          <w:szCs w:val="20"/>
        </w:rPr>
        <w:t>. W</w:t>
      </w:r>
      <w:r w:rsidRPr="00405F4B">
        <w:rPr>
          <w:rFonts w:ascii="Arial" w:hAnsi="Arial" w:cs="Arial"/>
          <w:sz w:val="20"/>
          <w:szCs w:val="20"/>
        </w:rPr>
        <w:t>iedziały, gdzie można się bezpiecznie bawić, a gdzie nie,  rozumiały konieczność przestrzegania zakazu ślizgania się na zamarzniętych zbiornikach wodnych oraz właściwego korzystania z sanek, potrafiły przewidywać skutki swoich działań. Zorganizowany był konkurs rysunkowy w konwencji „ tak, nie” , w którym dzieci opowiadały o bezpiecznych zabawach  w czterech porach roku na podwórku,</w:t>
      </w:r>
      <w:r w:rsidR="00DF5FAB">
        <w:rPr>
          <w:rFonts w:ascii="Arial" w:hAnsi="Arial" w:cs="Arial"/>
          <w:sz w:val="20"/>
          <w:szCs w:val="20"/>
        </w:rPr>
        <w:t xml:space="preserve">             </w:t>
      </w:r>
      <w:r w:rsidRPr="00405F4B">
        <w:rPr>
          <w:rFonts w:ascii="Arial" w:hAnsi="Arial" w:cs="Arial"/>
          <w:sz w:val="20"/>
          <w:szCs w:val="20"/>
        </w:rPr>
        <w:t xml:space="preserve"> w domu i w przedszkolu.</w:t>
      </w:r>
    </w:p>
    <w:p w:rsidR="00280E35" w:rsidRPr="00280E35" w:rsidRDefault="00280E35" w:rsidP="00280E35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280E35" w:rsidRPr="00280E35" w:rsidRDefault="00280E35" w:rsidP="00280E35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29.01.2016r. została wyświetlona prezentacja multimedialna „B</w:t>
      </w:r>
      <w:r w:rsidRPr="00280E35">
        <w:rPr>
          <w:rFonts w:ascii="Arial" w:eastAsiaTheme="minorEastAsia" w:hAnsi="Arial" w:cs="Arial"/>
          <w:sz w:val="20"/>
          <w:szCs w:val="20"/>
          <w:lang w:eastAsia="pl-PL"/>
        </w:rPr>
        <w:t>ezpieczne ferie</w:t>
      </w:r>
      <w:r>
        <w:rPr>
          <w:rFonts w:ascii="Arial" w:eastAsiaTheme="minorEastAsia" w:hAnsi="Arial" w:cs="Arial"/>
          <w:sz w:val="20"/>
          <w:szCs w:val="20"/>
          <w:lang w:eastAsia="pl-PL"/>
        </w:rPr>
        <w:t>”</w:t>
      </w:r>
      <w:r w:rsidRPr="00280E35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280E35" w:rsidRDefault="00280E35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</w:p>
    <w:p w:rsidR="000151A8" w:rsidRPr="00405F4B" w:rsidRDefault="00150363" w:rsidP="00150363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6.2016r.zostały przeprowadzone</w:t>
      </w:r>
      <w:r w:rsidR="000151A8" w:rsidRPr="00405F4B">
        <w:rPr>
          <w:rFonts w:ascii="Arial" w:hAnsi="Arial" w:cs="Arial"/>
          <w:sz w:val="20"/>
          <w:szCs w:val="20"/>
        </w:rPr>
        <w:t xml:space="preserve"> zajęcia w ramach ogólnopolskiej Akcji: Bezpieczne Wakacje.pl</w:t>
      </w:r>
    </w:p>
    <w:p w:rsidR="000151A8" w:rsidRPr="00405F4B" w:rsidRDefault="00150363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15036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14625" cy="2152650"/>
            <wp:effectExtent l="0" t="0" r="0" b="0"/>
            <wp:docPr id="902" name="Obraz 902" descr="C:\Users\admin\Pictures\zdjęcia 2015\prezentacja Bezpieczne ferie\WP_20160204_09_42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zdjęcia 2015\prezentacja Bezpieczne ferie\WP_20160204_09_42_39_Pr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68" cy="21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36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28925" cy="2133600"/>
            <wp:effectExtent l="0" t="0" r="0" b="0"/>
            <wp:docPr id="903" name="Obraz 903" descr="C:\Users\admin\Pictures\zdjęcia 2015\Konkurs wiedzy o bezpieczeństwie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zdjęcia 2015\Konkurs wiedzy o bezpieczeństwie\IMG_28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62" cy="21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405F4B">
        <w:rPr>
          <w:rStyle w:val="Uwydatnienie"/>
          <w:rFonts w:ascii="inherit" w:hAnsi="inherit" w:cs="Arial"/>
          <w:b/>
          <w:bCs/>
          <w:sz w:val="20"/>
          <w:szCs w:val="20"/>
          <w:u w:val="single"/>
        </w:rPr>
        <w:lastRenderedPageBreak/>
        <w:t>Przestrzeganie zasad bezpieczeństwa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</w:p>
    <w:p w:rsidR="00150363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W ciągu roku realizowane były zajęcia, podczas których dzieci dowiedziały się,  jak należy zachować się w sytuacji zagrożenia; gdzie można otrzymać pomoc, umieją   o nią poprosić, znają ważne telefony alarmowe, przyczyny powstawania pożarów wynikających z bezmyślnych zabaw,  rozumieją zakaz zabawy prądem i za</w:t>
      </w:r>
      <w:r w:rsidR="000E3046">
        <w:rPr>
          <w:rFonts w:ascii="Arial" w:hAnsi="Arial" w:cs="Arial"/>
          <w:sz w:val="20"/>
          <w:szCs w:val="20"/>
        </w:rPr>
        <w:t>pałkami, umieją się przedstawić, podają swoje imię</w:t>
      </w:r>
      <w:r w:rsidRPr="00405F4B">
        <w:rPr>
          <w:rFonts w:ascii="Arial" w:hAnsi="Arial" w:cs="Arial"/>
          <w:sz w:val="20"/>
          <w:szCs w:val="20"/>
        </w:rPr>
        <w:t>, nazwisko, adres; wiedzą, komu można podawać takie informacje.</w:t>
      </w:r>
    </w:p>
    <w:p w:rsidR="00150363" w:rsidRDefault="00150363" w:rsidP="00150363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50363">
        <w:rPr>
          <w:rFonts w:ascii="Arial" w:eastAsiaTheme="minorEastAsia" w:hAnsi="Arial" w:cs="Arial"/>
          <w:sz w:val="20"/>
          <w:szCs w:val="20"/>
          <w:lang w:eastAsia="pl-PL"/>
        </w:rPr>
        <w:t>06.04.2016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r.</w:t>
      </w:r>
      <w:r w:rsidRPr="00150363">
        <w:rPr>
          <w:rFonts w:ascii="Arial" w:eastAsiaTheme="minorEastAsia" w:hAnsi="Arial" w:cs="Arial"/>
          <w:sz w:val="20"/>
          <w:szCs w:val="20"/>
          <w:lang w:eastAsia="pl-PL"/>
        </w:rPr>
        <w:t xml:space="preserve"> przedszkolaki wybrały się na spacer po Jasieńcu. Celem wycieczki było wyrobienie nawyku wynajdowania charakterystycznych punktów, mogących ułatwić odnalezienie się w różnych miejscach.</w:t>
      </w:r>
    </w:p>
    <w:p w:rsidR="00150363" w:rsidRPr="00150363" w:rsidRDefault="00150363" w:rsidP="00150363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 xml:space="preserve"> 04.05.2015r. dzieci odwiedziły strażaków z Ochotniczej Straży Pożarnej w Jasieńcu, gdzie poznały tajniki pracy strażaka, poznały zasady bezpiecznego zachowania się podczas pożaru..</w:t>
      </w:r>
    </w:p>
    <w:p w:rsidR="00150363" w:rsidRDefault="00644162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819400" cy="2038350"/>
            <wp:effectExtent l="0" t="0" r="0" b="0"/>
            <wp:docPr id="904" name="Symbol zastępczy zawartości 9" descr="DSC_932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9" descr="DSC_9327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1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47785" cy="2066925"/>
            <wp:effectExtent l="0" t="0" r="0" b="0"/>
            <wp:docPr id="905" name="Obraz 905" descr="http://edupage12.edupage.org/connect_photo.php?e=jpprzedszkole&amp;s=10&amp;c=/photos/album/527/hdimgffb6f4e143bc079f9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age12.edupage.org/connect_photo.php?e=jpprzedszkole&amp;s=10&amp;c=/photos/album/527/hdimgffb6f4e143bc079f95e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9" cy="21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10.06.2015r odbyły się zajęcia w ramach ogólnopolskiej „Bezpieczne wakacje.pl”.</w:t>
      </w:r>
    </w:p>
    <w:p w:rsidR="00150363" w:rsidRPr="00150363" w:rsidRDefault="00150363" w:rsidP="00150363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50363">
        <w:rPr>
          <w:rFonts w:ascii="Arial" w:eastAsiaTheme="minorEastAsia" w:hAnsi="Arial" w:cs="Arial"/>
          <w:sz w:val="20"/>
          <w:szCs w:val="20"/>
          <w:lang w:eastAsia="pl-PL"/>
        </w:rPr>
        <w:t>Dnia 20.06.2016r. odbyło się spotkanie z policjantem w związku ze zbliżającymi się wakacjami. Naszym gościem była p. Karolina Krawczyk z Powiatowej Komendy Policji w Grójcu, która przypomniała dzieciom zasady bezpiecznego wypoczynku</w:t>
      </w:r>
      <w:r w:rsidR="000E3046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150363" w:rsidRPr="00150363" w:rsidRDefault="00150363" w:rsidP="00150363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150363" w:rsidRDefault="00150363" w:rsidP="001503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151A8" w:rsidRPr="00405F4B" w:rsidRDefault="000151A8" w:rsidP="005E31D2">
      <w:pPr>
        <w:pStyle w:val="Bezodstpw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  <w:r w:rsidR="00150363" w:rsidRPr="00150363">
        <w:rPr>
          <w:rFonts w:ascii="Arial" w:hAnsi="Arial" w:cs="Arial"/>
          <w:sz w:val="20"/>
          <w:szCs w:val="20"/>
        </w:rPr>
        <w:t>22.06.2016r. został przeprowadzo</w:t>
      </w:r>
      <w:r w:rsidR="005E31D2">
        <w:rPr>
          <w:rFonts w:ascii="Arial" w:hAnsi="Arial" w:cs="Arial"/>
          <w:sz w:val="20"/>
          <w:szCs w:val="20"/>
        </w:rPr>
        <w:t xml:space="preserve">ny przedszkolny konkurs wiedzy </w:t>
      </w:r>
      <w:r w:rsidR="00150363" w:rsidRPr="00150363">
        <w:rPr>
          <w:rFonts w:ascii="Arial" w:hAnsi="Arial" w:cs="Arial"/>
          <w:sz w:val="20"/>
          <w:szCs w:val="20"/>
        </w:rPr>
        <w:t xml:space="preserve">o bezpieczeństwie: I maluchy </w:t>
      </w:r>
      <w:r w:rsidR="005E31D2">
        <w:rPr>
          <w:rFonts w:ascii="Arial" w:hAnsi="Arial" w:cs="Arial"/>
          <w:sz w:val="20"/>
          <w:szCs w:val="20"/>
        </w:rPr>
        <w:t xml:space="preserve">                </w:t>
      </w:r>
      <w:bookmarkStart w:id="0" w:name="_GoBack"/>
      <w:bookmarkEnd w:id="0"/>
      <w:r w:rsidR="00150363" w:rsidRPr="00150363">
        <w:rPr>
          <w:rFonts w:ascii="Arial" w:hAnsi="Arial" w:cs="Arial"/>
          <w:sz w:val="20"/>
          <w:szCs w:val="20"/>
        </w:rPr>
        <w:t>i starszaki, to bezpieczne przedszkolaki podsumowujący wiedzę na temat szeroko pojętego bezpieczeństwa</w:t>
      </w:r>
      <w:r w:rsidR="000E3046">
        <w:rPr>
          <w:rFonts w:ascii="Arial" w:hAnsi="Arial" w:cs="Arial"/>
          <w:sz w:val="20"/>
          <w:szCs w:val="20"/>
        </w:rPr>
        <w:t>.</w:t>
      </w: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</w:p>
    <w:p w:rsidR="000151A8" w:rsidRPr="00405F4B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05F4B">
        <w:rPr>
          <w:rFonts w:ascii="Arial" w:hAnsi="Arial" w:cs="Arial"/>
          <w:sz w:val="20"/>
          <w:szCs w:val="20"/>
        </w:rPr>
        <w:t> </w:t>
      </w:r>
      <w:r w:rsidR="00644162">
        <w:rPr>
          <w:noProof/>
        </w:rPr>
        <w:drawing>
          <wp:inline distT="0" distB="0" distL="0" distR="0">
            <wp:extent cx="2752090" cy="2314575"/>
            <wp:effectExtent l="0" t="0" r="0" b="0"/>
            <wp:docPr id="908" name="Obraz 908" descr="http://edupage12.edupage.org/connect_photo.php?e=jpprzedszkole&amp;s=10&amp;c=/photos/album/561/hdimgb0739f1879ddc3ea1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page12.edupage.org/connect_photo.php?e=jpprzedszkole&amp;s=10&amp;c=/photos/album/561/hdimgb0739f1879ddc3ea1fb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78" cy="23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162">
        <w:rPr>
          <w:noProof/>
        </w:rPr>
        <w:drawing>
          <wp:inline distT="0" distB="0" distL="0" distR="0">
            <wp:extent cx="2913380" cy="2324100"/>
            <wp:effectExtent l="0" t="0" r="0" b="0"/>
            <wp:docPr id="909" name="Obraz 909" descr="http://edupage12.edupage.org/connect_photo.php?e=jpprzedszkole&amp;s=10&amp;c=/photos/album/563/hdimg951c01378193484b2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age12.edupage.org/connect_photo.php?e=jpprzedszkole&amp;s=10&amp;c=/photos/album/563/hdimg951c01378193484b2ef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74" cy="23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1A8" w:rsidRPr="00405F4B" w:rsidSect="006C4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915"/>
    <w:multiLevelType w:val="multilevel"/>
    <w:tmpl w:val="3FE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51A8"/>
    <w:rsid w:val="000151A8"/>
    <w:rsid w:val="000E3046"/>
    <w:rsid w:val="00150363"/>
    <w:rsid w:val="001604D5"/>
    <w:rsid w:val="001F7EE4"/>
    <w:rsid w:val="00252E86"/>
    <w:rsid w:val="00280E35"/>
    <w:rsid w:val="00294118"/>
    <w:rsid w:val="00295C8B"/>
    <w:rsid w:val="002C6CB0"/>
    <w:rsid w:val="003925D6"/>
    <w:rsid w:val="003B2FBC"/>
    <w:rsid w:val="00405F4B"/>
    <w:rsid w:val="00523741"/>
    <w:rsid w:val="00593B31"/>
    <w:rsid w:val="005D49FC"/>
    <w:rsid w:val="005E31D2"/>
    <w:rsid w:val="005E4F61"/>
    <w:rsid w:val="00644162"/>
    <w:rsid w:val="006C36FF"/>
    <w:rsid w:val="006C4C9C"/>
    <w:rsid w:val="007218D8"/>
    <w:rsid w:val="00746D42"/>
    <w:rsid w:val="007968DB"/>
    <w:rsid w:val="008B4BB4"/>
    <w:rsid w:val="009841A7"/>
    <w:rsid w:val="00BA0360"/>
    <w:rsid w:val="00BD56D0"/>
    <w:rsid w:val="00C574DE"/>
    <w:rsid w:val="00D17391"/>
    <w:rsid w:val="00D80F2F"/>
    <w:rsid w:val="00DF5FAB"/>
    <w:rsid w:val="00E626B0"/>
    <w:rsid w:val="00FA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51A8"/>
    <w:rPr>
      <w:b/>
      <w:bCs/>
    </w:rPr>
  </w:style>
  <w:style w:type="character" w:styleId="Uwydatnienie">
    <w:name w:val="Emphasis"/>
    <w:basedOn w:val="Domylnaczcionkaakapitu"/>
    <w:uiPriority w:val="20"/>
    <w:qFormat/>
    <w:rsid w:val="000151A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151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18D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C9F3-548B-4CA6-9308-215AAAC5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u</dc:creator>
  <cp:lastModifiedBy>shushu</cp:lastModifiedBy>
  <cp:revision>8</cp:revision>
  <dcterms:created xsi:type="dcterms:W3CDTF">2016-07-06T07:38:00Z</dcterms:created>
  <dcterms:modified xsi:type="dcterms:W3CDTF">2016-07-06T18:42:00Z</dcterms:modified>
</cp:coreProperties>
</file>